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要懂经济学  超值畅销版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要懂经济学  超值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31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男人要懂经济学  超值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